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2D6E42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-323850</wp:posOffset>
                </wp:positionV>
                <wp:extent cx="3596005" cy="2089785"/>
                <wp:effectExtent l="13970" t="9525" r="9525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2089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22A09" w:rsidRPr="00322A09" w:rsidRDefault="00322A09" w:rsidP="00322A09">
                            <w:pPr>
                              <w:jc w:val="both"/>
                            </w:pPr>
                            <w:r w:rsidRPr="00322A09">
                              <w:t xml:space="preserve">МБУ ДО ШИ №59 </w:t>
                            </w:r>
                          </w:p>
                          <w:p w:rsidR="00322A09" w:rsidRPr="00322A09" w:rsidRDefault="00322A09" w:rsidP="00322A09">
                            <w:pPr>
                              <w:jc w:val="both"/>
                            </w:pPr>
                            <w:r w:rsidRPr="00322A09">
                              <w:t>ИНН – 4238007673;</w:t>
                            </w:r>
                          </w:p>
                          <w:p w:rsidR="00322A09" w:rsidRPr="00322A09" w:rsidRDefault="00322A09" w:rsidP="00322A09">
                            <w:pPr>
                              <w:jc w:val="both"/>
                            </w:pPr>
                            <w:r w:rsidRPr="00322A09">
                              <w:t xml:space="preserve">654216, Кемеровская обл., Новокузнецкий </w:t>
                            </w:r>
                          </w:p>
                          <w:p w:rsidR="00322A09" w:rsidRPr="00322A09" w:rsidRDefault="00322A09" w:rsidP="00322A09">
                            <w:pPr>
                              <w:jc w:val="both"/>
                            </w:pPr>
                            <w:r w:rsidRPr="00322A09">
                              <w:t xml:space="preserve">р-н, </w:t>
                            </w:r>
                            <w:proofErr w:type="spellStart"/>
                            <w:r w:rsidRPr="00322A09">
                              <w:t>с</w:t>
                            </w:r>
                            <w:proofErr w:type="gramStart"/>
                            <w:r w:rsidRPr="00322A09">
                              <w:t>.А</w:t>
                            </w:r>
                            <w:proofErr w:type="gramEnd"/>
                            <w:r w:rsidRPr="00322A09">
                              <w:t>таманово</w:t>
                            </w:r>
                            <w:proofErr w:type="spellEnd"/>
                            <w:r w:rsidRPr="00322A09">
                              <w:t xml:space="preserve">, </w:t>
                            </w:r>
                            <w:proofErr w:type="spellStart"/>
                            <w:r w:rsidRPr="00322A09">
                              <w:t>ул.Центральная</w:t>
                            </w:r>
                            <w:proofErr w:type="spellEnd"/>
                            <w:r w:rsidRPr="00322A09">
                              <w:t>, 109 Б;</w:t>
                            </w:r>
                          </w:p>
                          <w:p w:rsidR="00322A09" w:rsidRPr="00322A09" w:rsidRDefault="00322A09" w:rsidP="00322A09">
                            <w:pPr>
                              <w:jc w:val="both"/>
                            </w:pPr>
                            <w:r w:rsidRPr="00322A09">
                              <w:t>Директор Савина Т.Н.</w:t>
                            </w:r>
                          </w:p>
                          <w:p w:rsidR="00322A09" w:rsidRPr="00322A09" w:rsidRDefault="00322A09" w:rsidP="00322A09">
                            <w:pPr>
                              <w:jc w:val="both"/>
                            </w:pPr>
                            <w:r w:rsidRPr="00322A09">
                              <w:t>Контрактный управляющий</w:t>
                            </w:r>
                          </w:p>
                          <w:p w:rsidR="00322A09" w:rsidRPr="00322A09" w:rsidRDefault="00322A09" w:rsidP="00322A09">
                            <w:pPr>
                              <w:spacing w:after="200" w:line="276" w:lineRule="auto"/>
                            </w:pPr>
                            <w:r w:rsidRPr="00322A09">
                              <w:t>Савина Т.Н.</w:t>
                            </w:r>
                          </w:p>
                          <w:p w:rsidR="006D3F50" w:rsidRPr="00AC5E7F" w:rsidRDefault="006D3F50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35pt;margin-top:-25.5pt;width:283.15pt;height:1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" filled="f" strokecolor="white">
                <v:textbox>
                  <w:txbxContent>
                    <w:p w:rsidR="003865FC" w:rsidRDefault="003865FC" w:rsidP="00955441">
                      <w:pPr>
                        <w:ind w:right="504"/>
                      </w:pPr>
                    </w:p>
                    <w:p w:rsidR="00322A09" w:rsidRPr="00322A09" w:rsidRDefault="00322A09" w:rsidP="00322A09">
                      <w:pPr>
                        <w:jc w:val="both"/>
                      </w:pPr>
                      <w:r w:rsidRPr="00322A09">
                        <w:t xml:space="preserve">МБУ ДО ШИ №59 </w:t>
                      </w:r>
                    </w:p>
                    <w:p w:rsidR="00322A09" w:rsidRPr="00322A09" w:rsidRDefault="00322A09" w:rsidP="00322A09">
                      <w:pPr>
                        <w:jc w:val="both"/>
                      </w:pPr>
                      <w:r w:rsidRPr="00322A09">
                        <w:t>ИНН – 4238007673;</w:t>
                      </w:r>
                    </w:p>
                    <w:p w:rsidR="00322A09" w:rsidRPr="00322A09" w:rsidRDefault="00322A09" w:rsidP="00322A09">
                      <w:pPr>
                        <w:jc w:val="both"/>
                      </w:pPr>
                      <w:r w:rsidRPr="00322A09">
                        <w:t xml:space="preserve">654216, Кемеровская обл., Новокузнецкий </w:t>
                      </w:r>
                    </w:p>
                    <w:p w:rsidR="00322A09" w:rsidRPr="00322A09" w:rsidRDefault="00322A09" w:rsidP="00322A09">
                      <w:pPr>
                        <w:jc w:val="both"/>
                      </w:pPr>
                      <w:r w:rsidRPr="00322A09">
                        <w:t xml:space="preserve">р-н, </w:t>
                      </w:r>
                      <w:proofErr w:type="spellStart"/>
                      <w:r w:rsidRPr="00322A09">
                        <w:t>с</w:t>
                      </w:r>
                      <w:proofErr w:type="gramStart"/>
                      <w:r w:rsidRPr="00322A09">
                        <w:t>.А</w:t>
                      </w:r>
                      <w:proofErr w:type="gramEnd"/>
                      <w:r w:rsidRPr="00322A09">
                        <w:t>таманово</w:t>
                      </w:r>
                      <w:proofErr w:type="spellEnd"/>
                      <w:r w:rsidRPr="00322A09">
                        <w:t xml:space="preserve">, </w:t>
                      </w:r>
                      <w:proofErr w:type="spellStart"/>
                      <w:r w:rsidRPr="00322A09">
                        <w:t>ул.Центральная</w:t>
                      </w:r>
                      <w:proofErr w:type="spellEnd"/>
                      <w:r w:rsidRPr="00322A09">
                        <w:t>, 109 Б;</w:t>
                      </w:r>
                    </w:p>
                    <w:p w:rsidR="00322A09" w:rsidRPr="00322A09" w:rsidRDefault="00322A09" w:rsidP="00322A09">
                      <w:pPr>
                        <w:jc w:val="both"/>
                      </w:pPr>
                      <w:r w:rsidRPr="00322A09">
                        <w:t>Директор Савина Т.Н.</w:t>
                      </w:r>
                    </w:p>
                    <w:p w:rsidR="00322A09" w:rsidRPr="00322A09" w:rsidRDefault="00322A09" w:rsidP="00322A09">
                      <w:pPr>
                        <w:jc w:val="both"/>
                      </w:pPr>
                      <w:r w:rsidRPr="00322A09">
                        <w:t>Контрактный управляющий</w:t>
                      </w:r>
                    </w:p>
                    <w:p w:rsidR="00322A09" w:rsidRPr="00322A09" w:rsidRDefault="00322A09" w:rsidP="00322A09">
                      <w:pPr>
                        <w:spacing w:after="200" w:line="276" w:lineRule="auto"/>
                      </w:pPr>
                      <w:r w:rsidRPr="00322A09">
                        <w:t>Савина Т.Н.</w:t>
                      </w:r>
                    </w:p>
                    <w:p w:rsidR="006D3F50" w:rsidRPr="00AC5E7F" w:rsidRDefault="006D3F50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</w:txbxContent>
                </v:textbox>
              </v:shape>
            </w:pict>
          </mc:Fallback>
        </mc:AlternateConten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</w:t>
      </w:r>
      <w:proofErr w:type="gramStart"/>
      <w:r w:rsidRPr="00333477">
        <w:rPr>
          <w:sz w:val="20"/>
          <w:szCs w:val="20"/>
        </w:rPr>
        <w:t>.Н</w:t>
      </w:r>
      <w:proofErr w:type="gramEnd"/>
      <w:r w:rsidRPr="00333477">
        <w:rPr>
          <w:sz w:val="20"/>
          <w:szCs w:val="20"/>
        </w:rPr>
        <w:t>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465644" w:rsidRDefault="00A65E7C" w:rsidP="009E24B3">
      <w:pPr>
        <w:ind w:firstLine="540"/>
        <w:jc w:val="both"/>
      </w:pPr>
      <w:r w:rsidRPr="00C460C9">
        <w:t xml:space="preserve">   </w:t>
      </w:r>
      <w:r w:rsidR="003D1388" w:rsidRPr="00C460C9">
        <w:t xml:space="preserve">        </w:t>
      </w:r>
      <w:r w:rsidR="0087394E" w:rsidRPr="00C460C9">
        <w:t xml:space="preserve">         </w:t>
      </w:r>
      <w:r w:rsidR="004D4D5A" w:rsidRPr="00C460C9">
        <w:t xml:space="preserve"> </w:t>
      </w:r>
      <w:r w:rsidR="00C460C9" w:rsidRPr="00C460C9">
        <w:t>2</w:t>
      </w:r>
      <w:r w:rsidR="00D92AE8" w:rsidRPr="00C460C9">
        <w:t>2</w:t>
      </w:r>
      <w:r w:rsidR="00A52422" w:rsidRPr="00C460C9">
        <w:t>.</w:t>
      </w:r>
      <w:r w:rsidR="00322A09" w:rsidRPr="00C460C9">
        <w:t>10</w:t>
      </w:r>
      <w:r w:rsidR="00A52422" w:rsidRPr="00465644">
        <w:t>.201</w:t>
      </w:r>
      <w:r w:rsidR="003D1388" w:rsidRPr="00465644">
        <w:t>9</w:t>
      </w:r>
      <w:r w:rsidR="00A52422" w:rsidRPr="00465644">
        <w:t xml:space="preserve"> №</w:t>
      </w:r>
      <w:r w:rsidR="004D4D5A" w:rsidRPr="00465644">
        <w:t xml:space="preserve"> </w:t>
      </w:r>
      <w:r w:rsidR="00322A09">
        <w:t>13</w:t>
      </w:r>
    </w:p>
    <w:p w:rsidR="003865FC" w:rsidRDefault="003865FC" w:rsidP="003865FC">
      <w:pPr>
        <w:ind w:firstLine="540"/>
        <w:jc w:val="center"/>
        <w:rPr>
          <w:b/>
        </w:rPr>
      </w:pPr>
    </w:p>
    <w:p w:rsidR="003D1388" w:rsidRPr="00AA6543" w:rsidRDefault="003D1388" w:rsidP="003865FC">
      <w:pPr>
        <w:ind w:firstLine="540"/>
        <w:jc w:val="center"/>
        <w:rPr>
          <w:b/>
        </w:rPr>
      </w:pPr>
    </w:p>
    <w:p w:rsidR="000807A9" w:rsidRPr="008E439B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E439B">
        <w:rPr>
          <w:rFonts w:eastAsia="Calibri"/>
          <w:lang w:eastAsia="en-US"/>
        </w:rPr>
        <w:t>ПРЕДПИСАНИЕ</w:t>
      </w:r>
    </w:p>
    <w:p w:rsidR="000807A9" w:rsidRPr="008E439B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8E439B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8E439B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8E439B">
        <w:rPr>
          <w:rFonts w:eastAsia="Calibri"/>
          <w:lang w:eastAsia="en-US"/>
        </w:rPr>
        <w:t xml:space="preserve"> район</w:t>
      </w:r>
      <w:r w:rsidRPr="008E439B">
        <w:rPr>
          <w:rFonts w:eastAsia="Calibri"/>
          <w:lang w:eastAsia="en-US"/>
        </w:rPr>
        <w:t>а по осуществлению контроля в сфере закупок</w:t>
      </w:r>
      <w:r w:rsidR="007A02FA" w:rsidRPr="008E439B">
        <w:rPr>
          <w:rFonts w:eastAsia="Calibri"/>
          <w:lang w:eastAsia="en-US"/>
        </w:rPr>
        <w:t xml:space="preserve"> </w:t>
      </w:r>
      <w:r w:rsidR="000807A9" w:rsidRPr="008E439B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A02FA" w:rsidRPr="008E439B">
        <w:rPr>
          <w:rFonts w:eastAsia="Calibri"/>
          <w:lang w:eastAsia="en-US"/>
        </w:rPr>
        <w:t>Регламентом проведения плановых проверок при осуществлении закупок для обеспечения нужд Новокузнецкого муниципального района, утвержденного</w:t>
      </w:r>
      <w:r w:rsidR="002049BF" w:rsidRPr="008E439B">
        <w:rPr>
          <w:rFonts w:eastAsia="Calibri"/>
          <w:lang w:eastAsia="en-US"/>
        </w:rPr>
        <w:t xml:space="preserve"> главой</w:t>
      </w:r>
      <w:r w:rsidR="007A02FA" w:rsidRPr="008E439B">
        <w:rPr>
          <w:rFonts w:eastAsia="Calibri"/>
          <w:lang w:eastAsia="en-US"/>
        </w:rPr>
        <w:t xml:space="preserve"> Новокузнецкого муниципального района</w:t>
      </w:r>
      <w:proofErr w:type="gramEnd"/>
    </w:p>
    <w:p w:rsidR="003D66A4" w:rsidRPr="006D619E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6D619E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619E">
        <w:rPr>
          <w:rFonts w:eastAsia="Calibri"/>
          <w:lang w:eastAsia="en-US"/>
        </w:rPr>
        <w:t>ПРЕДПИСЫВАЕТ:</w:t>
      </w:r>
    </w:p>
    <w:p w:rsidR="000807A9" w:rsidRPr="006D619E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8E439B" w:rsidRDefault="000B79D7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C9068E">
        <w:t>МБУ ДО ШИ №</w:t>
      </w:r>
      <w:r w:rsidR="00583D78">
        <w:t xml:space="preserve"> 5</w:t>
      </w:r>
      <w:r w:rsidR="00284D72">
        <w:t>9</w:t>
      </w:r>
      <w:r w:rsidR="008B64CA" w:rsidRPr="008E439B">
        <w:rPr>
          <w:spacing w:val="-4"/>
        </w:rPr>
        <w:t xml:space="preserve"> </w:t>
      </w:r>
      <w:r w:rsidR="002026F4" w:rsidRPr="008E439B">
        <w:rPr>
          <w:rFonts w:eastAsia="Calibri"/>
          <w:lang w:eastAsia="en-US"/>
        </w:rPr>
        <w:t>устранить выявленные нарушения, согласно Акта №</w:t>
      </w:r>
      <w:r w:rsidR="00583D78">
        <w:rPr>
          <w:rFonts w:eastAsia="Calibri"/>
          <w:lang w:eastAsia="en-US"/>
        </w:rPr>
        <w:t xml:space="preserve"> 13</w:t>
      </w:r>
      <w:r w:rsidR="002026F4" w:rsidRPr="008E439B">
        <w:rPr>
          <w:rFonts w:eastAsia="Calibri"/>
          <w:lang w:eastAsia="en-US"/>
        </w:rPr>
        <w:t>-1</w:t>
      </w:r>
      <w:r w:rsidR="003D1388" w:rsidRPr="008E439B">
        <w:rPr>
          <w:rFonts w:eastAsia="Calibri"/>
          <w:lang w:eastAsia="en-US"/>
        </w:rPr>
        <w:t>9</w:t>
      </w:r>
      <w:r w:rsidR="002026F4" w:rsidRPr="008E439B">
        <w:rPr>
          <w:rFonts w:eastAsia="Calibri"/>
          <w:lang w:eastAsia="en-US"/>
        </w:rPr>
        <w:t>/П</w:t>
      </w:r>
      <w:r w:rsidR="00E76FC6" w:rsidRPr="008E439B">
        <w:rPr>
          <w:rFonts w:eastAsia="Calibri"/>
          <w:lang w:eastAsia="en-US"/>
        </w:rPr>
        <w:t>З</w:t>
      </w:r>
      <w:r w:rsidR="00934164" w:rsidRPr="008E439B">
        <w:rPr>
          <w:rFonts w:eastAsia="Calibri"/>
          <w:lang w:eastAsia="en-US"/>
        </w:rPr>
        <w:t xml:space="preserve"> от</w:t>
      </w:r>
      <w:r w:rsidR="00934164" w:rsidRPr="00BB3DB7">
        <w:rPr>
          <w:rFonts w:eastAsia="Calibri"/>
          <w:lang w:eastAsia="en-US"/>
        </w:rPr>
        <w:t xml:space="preserve"> </w:t>
      </w:r>
      <w:r w:rsidR="008E73A0" w:rsidRPr="008E73A0">
        <w:rPr>
          <w:rFonts w:eastAsia="Calibri"/>
          <w:lang w:eastAsia="en-US"/>
        </w:rPr>
        <w:t>21</w:t>
      </w:r>
      <w:r w:rsidR="00577E44" w:rsidRPr="008E73A0">
        <w:rPr>
          <w:rFonts w:eastAsia="Calibri"/>
          <w:lang w:eastAsia="en-US"/>
        </w:rPr>
        <w:t>.</w:t>
      </w:r>
      <w:r w:rsidR="00583D78">
        <w:rPr>
          <w:rFonts w:eastAsia="Calibri"/>
          <w:lang w:eastAsia="en-US"/>
        </w:rPr>
        <w:t>10</w:t>
      </w:r>
      <w:r w:rsidR="002026F4" w:rsidRPr="00E14746">
        <w:rPr>
          <w:rFonts w:eastAsia="Calibri"/>
          <w:lang w:eastAsia="en-US"/>
        </w:rPr>
        <w:t>.201</w:t>
      </w:r>
      <w:r w:rsidR="00BB3DB7" w:rsidRPr="00E14746">
        <w:rPr>
          <w:rFonts w:eastAsia="Calibri"/>
          <w:lang w:eastAsia="en-US"/>
        </w:rPr>
        <w:t>9</w:t>
      </w:r>
      <w:r w:rsidR="002026F4" w:rsidRPr="00E14746">
        <w:rPr>
          <w:rFonts w:eastAsia="Calibri"/>
          <w:lang w:eastAsia="en-US"/>
        </w:rPr>
        <w:t xml:space="preserve">г., </w:t>
      </w:r>
      <w:r w:rsidR="002026F4" w:rsidRPr="008E439B">
        <w:rPr>
          <w:rFonts w:eastAsia="Calibri"/>
          <w:lang w:eastAsia="en-US"/>
        </w:rPr>
        <w:t>при проведении контрольного мероприятия</w:t>
      </w:r>
      <w:r w:rsidR="00336069" w:rsidRPr="008E439B">
        <w:rPr>
          <w:rFonts w:eastAsia="Calibri"/>
          <w:lang w:eastAsia="en-US"/>
        </w:rPr>
        <w:t>, на основании распоряжения</w:t>
      </w:r>
      <w:r w:rsidR="00934164" w:rsidRPr="008E439B">
        <w:rPr>
          <w:rFonts w:eastAsia="Calibri"/>
          <w:lang w:eastAsia="en-US"/>
        </w:rPr>
        <w:t xml:space="preserve"> </w:t>
      </w:r>
      <w:r w:rsidR="00213A1F">
        <w:rPr>
          <w:spacing w:val="-4"/>
        </w:rPr>
        <w:t>№</w:t>
      </w:r>
      <w:r w:rsidR="008E73A0">
        <w:rPr>
          <w:spacing w:val="-4"/>
        </w:rPr>
        <w:t xml:space="preserve"> </w:t>
      </w:r>
      <w:r w:rsidR="00213A1F">
        <w:rPr>
          <w:spacing w:val="-4"/>
        </w:rPr>
        <w:t>2279 от 01</w:t>
      </w:r>
      <w:r w:rsidR="00336069" w:rsidRPr="008E439B">
        <w:rPr>
          <w:spacing w:val="-4"/>
        </w:rPr>
        <w:t>.</w:t>
      </w:r>
      <w:r w:rsidR="00213A1F">
        <w:rPr>
          <w:spacing w:val="-4"/>
        </w:rPr>
        <w:t>10</w:t>
      </w:r>
      <w:r w:rsidR="00336069" w:rsidRPr="008E439B">
        <w:rPr>
          <w:spacing w:val="-4"/>
        </w:rPr>
        <w:t>.201</w:t>
      </w:r>
      <w:r w:rsidR="00A36CC8" w:rsidRPr="008E439B">
        <w:rPr>
          <w:spacing w:val="-4"/>
        </w:rPr>
        <w:t>9</w:t>
      </w:r>
      <w:r w:rsidR="00336069" w:rsidRPr="008E439B">
        <w:rPr>
          <w:spacing w:val="-4"/>
        </w:rPr>
        <w:t>г.</w:t>
      </w:r>
      <w:r w:rsidR="002026F4" w:rsidRPr="008E439B">
        <w:rPr>
          <w:rFonts w:eastAsia="Calibri"/>
          <w:lang w:eastAsia="en-US"/>
        </w:rPr>
        <w:t xml:space="preserve">, </w:t>
      </w:r>
      <w:r w:rsidR="002026F4" w:rsidRPr="008E439B">
        <w:t xml:space="preserve">соблюдение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8E439B">
        <w:rPr>
          <w:rFonts w:eastAsia="Calibri"/>
          <w:lang w:eastAsia="en-US"/>
        </w:rPr>
        <w:t xml:space="preserve">нарушения законодательства о контрактной системе: </w:t>
      </w:r>
      <w:proofErr w:type="gramEnd"/>
    </w:p>
    <w:p w:rsidR="00D42289" w:rsidRPr="002D0F66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030A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8E73A0" w:rsidRPr="008E73A0" w:rsidTr="00890D2C">
        <w:tc>
          <w:tcPr>
            <w:tcW w:w="9606" w:type="dxa"/>
            <w:gridSpan w:val="2"/>
          </w:tcPr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I.</w:t>
            </w:r>
          </w:p>
        </w:tc>
      </w:tr>
      <w:tr w:rsidR="008E73A0" w:rsidRPr="008E73A0" w:rsidTr="00890D2C">
        <w:tc>
          <w:tcPr>
            <w:tcW w:w="3227" w:type="dxa"/>
          </w:tcPr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Не размещение в единой информационной системе  нормативных затрат на 2018 и 2019 годы</w:t>
            </w:r>
          </w:p>
        </w:tc>
      </w:tr>
      <w:tr w:rsidR="008E73A0" w:rsidRPr="008E73A0" w:rsidTr="00890D2C">
        <w:tc>
          <w:tcPr>
            <w:tcW w:w="3227" w:type="dxa"/>
          </w:tcPr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ст.18,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З-44), п.4 постановления Правительства РФ №1047 от 13.10.2014</w:t>
            </w:r>
          </w:p>
        </w:tc>
      </w:tr>
      <w:tr w:rsidR="008E73A0" w:rsidRPr="008E73A0" w:rsidTr="00890D2C">
        <w:tc>
          <w:tcPr>
            <w:tcW w:w="3227" w:type="dxa"/>
          </w:tcPr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B2610C" w:rsidRPr="008E73A0" w:rsidRDefault="00B2610C" w:rsidP="00890D2C">
            <w:pPr>
              <w:jc w:val="both"/>
            </w:pPr>
            <w:r w:rsidRPr="008E73A0">
              <w:rPr>
                <w:rFonts w:eastAsia="Calibri"/>
                <w:lang w:eastAsia="en-US"/>
              </w:rPr>
              <w:t xml:space="preserve"> </w:t>
            </w:r>
            <w:r w:rsidRPr="008E73A0">
              <w:t xml:space="preserve">- </w:t>
            </w:r>
          </w:p>
          <w:p w:rsidR="00B2610C" w:rsidRPr="008E73A0" w:rsidRDefault="00B2610C" w:rsidP="00890D2C">
            <w:pPr>
              <w:jc w:val="both"/>
            </w:pPr>
          </w:p>
        </w:tc>
      </w:tr>
      <w:tr w:rsidR="008E73A0" w:rsidRPr="008E73A0" w:rsidTr="00890D2C">
        <w:trPr>
          <w:trHeight w:val="1680"/>
        </w:trPr>
        <w:tc>
          <w:tcPr>
            <w:tcW w:w="3227" w:type="dxa"/>
          </w:tcPr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Разместить документы в единой информационной системе</w:t>
            </w:r>
          </w:p>
        </w:tc>
      </w:tr>
      <w:tr w:rsidR="008E73A0" w:rsidRPr="008E73A0" w:rsidTr="00890D2C">
        <w:trPr>
          <w:trHeight w:val="510"/>
        </w:trPr>
        <w:tc>
          <w:tcPr>
            <w:tcW w:w="3227" w:type="dxa"/>
          </w:tcPr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8E73A0" w:rsidRPr="008E73A0" w:rsidTr="00890D2C">
        <w:tc>
          <w:tcPr>
            <w:tcW w:w="9606" w:type="dxa"/>
            <w:gridSpan w:val="2"/>
          </w:tcPr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I</w:t>
            </w:r>
            <w:r w:rsidRPr="008E73A0">
              <w:rPr>
                <w:rFonts w:eastAsia="Calibri"/>
                <w:lang w:val="en-US" w:eastAsia="en-US"/>
              </w:rPr>
              <w:t>I</w:t>
            </w:r>
            <w:r w:rsidRPr="008E73A0">
              <w:rPr>
                <w:rFonts w:eastAsia="Calibri"/>
                <w:lang w:eastAsia="en-US"/>
              </w:rPr>
              <w:t>.</w:t>
            </w:r>
          </w:p>
        </w:tc>
      </w:tr>
      <w:tr w:rsidR="008E73A0" w:rsidRPr="008E73A0" w:rsidTr="00890D2C">
        <w:tc>
          <w:tcPr>
            <w:tcW w:w="3227" w:type="dxa"/>
          </w:tcPr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 xml:space="preserve">План-график не соответствует требованиям, </w:t>
            </w:r>
            <w:r w:rsidRPr="008E73A0">
              <w:rPr>
                <w:rFonts w:eastAsia="Calibri"/>
                <w:lang w:eastAsia="en-US"/>
              </w:rPr>
              <w:lastRenderedPageBreak/>
              <w:t>установленных Постановлением Правительства РФ от 05.06.2015 г. №554</w:t>
            </w:r>
          </w:p>
        </w:tc>
      </w:tr>
      <w:tr w:rsidR="008E73A0" w:rsidRPr="008E73A0" w:rsidTr="00890D2C">
        <w:tc>
          <w:tcPr>
            <w:tcW w:w="3227" w:type="dxa"/>
          </w:tcPr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lastRenderedPageBreak/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п.1 и п.2 Требований к Постановлению РФ от 05.06.2015 №554</w:t>
            </w:r>
          </w:p>
        </w:tc>
      </w:tr>
      <w:tr w:rsidR="008E73A0" w:rsidRPr="008E73A0" w:rsidTr="00890D2C">
        <w:tc>
          <w:tcPr>
            <w:tcW w:w="3227" w:type="dxa"/>
          </w:tcPr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both"/>
            </w:pPr>
            <w:r w:rsidRPr="008E73A0">
              <w:t xml:space="preserve">План-график на 2018 год на официальном сайте РФ </w:t>
            </w:r>
            <w:hyperlink r:id="rId10" w:history="1">
              <w:r w:rsidRPr="008E73A0">
                <w:rPr>
                  <w:rStyle w:val="ab"/>
                  <w:color w:val="auto"/>
                </w:rPr>
                <w:t>http://zakupki.gov.ru</w:t>
              </w:r>
            </w:hyperlink>
            <w:r w:rsidRPr="008E73A0">
              <w:t xml:space="preserve"> (версия Плана-графика от 28.12.2018г.):</w:t>
            </w:r>
          </w:p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-</w:t>
            </w:r>
            <w:proofErr w:type="spellStart"/>
            <w:r w:rsidRPr="008E73A0">
              <w:rPr>
                <w:rFonts w:eastAsia="Calibri"/>
                <w:lang w:eastAsia="en-US"/>
              </w:rPr>
              <w:t>пп</w:t>
            </w:r>
            <w:proofErr w:type="spellEnd"/>
            <w:r w:rsidRPr="008E73A0">
              <w:rPr>
                <w:rFonts w:eastAsia="Calibri"/>
                <w:lang w:eastAsia="en-US"/>
              </w:rPr>
              <w:t xml:space="preserve"> «з» п.1 Требований к Постановлению от 05.06.2015 №544;</w:t>
            </w:r>
          </w:p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-</w:t>
            </w:r>
            <w:proofErr w:type="spellStart"/>
            <w:r w:rsidRPr="008E73A0">
              <w:rPr>
                <w:rFonts w:eastAsia="Calibri"/>
                <w:lang w:eastAsia="en-US"/>
              </w:rPr>
              <w:t>пп</w:t>
            </w:r>
            <w:proofErr w:type="spellEnd"/>
            <w:r w:rsidRPr="008E73A0">
              <w:rPr>
                <w:rFonts w:eastAsia="Calibri"/>
                <w:lang w:eastAsia="en-US"/>
              </w:rPr>
              <w:t xml:space="preserve"> «г» п.2 Требований к Постановлению от 05.06.2015 №544.</w:t>
            </w:r>
          </w:p>
        </w:tc>
      </w:tr>
      <w:tr w:rsidR="008E73A0" w:rsidRPr="008E73A0" w:rsidTr="00890D2C">
        <w:tc>
          <w:tcPr>
            <w:tcW w:w="3227" w:type="dxa"/>
          </w:tcPr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Соблюдать в дальнейшем в обязательном порядке требования законодательства о контрактной системе в части формирования и размещения Плана-графика</w:t>
            </w:r>
          </w:p>
        </w:tc>
      </w:tr>
      <w:tr w:rsidR="008E73A0" w:rsidRPr="008E73A0" w:rsidTr="00890D2C">
        <w:tc>
          <w:tcPr>
            <w:tcW w:w="3227" w:type="dxa"/>
          </w:tcPr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8E73A0" w:rsidRPr="008E73A0" w:rsidTr="00890D2C">
        <w:tc>
          <w:tcPr>
            <w:tcW w:w="9606" w:type="dxa"/>
            <w:gridSpan w:val="2"/>
          </w:tcPr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I</w:t>
            </w:r>
            <w:r w:rsidRPr="008E73A0">
              <w:rPr>
                <w:rFonts w:eastAsia="Calibri"/>
                <w:lang w:val="en-US" w:eastAsia="en-US"/>
              </w:rPr>
              <w:t>II</w:t>
            </w:r>
            <w:r w:rsidRPr="008E73A0">
              <w:rPr>
                <w:rFonts w:eastAsia="Calibri"/>
                <w:lang w:eastAsia="en-US"/>
              </w:rPr>
              <w:t>.</w:t>
            </w:r>
          </w:p>
        </w:tc>
      </w:tr>
      <w:tr w:rsidR="008E73A0" w:rsidRPr="008E73A0" w:rsidTr="00890D2C">
        <w:tc>
          <w:tcPr>
            <w:tcW w:w="3227" w:type="dxa"/>
          </w:tcPr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B2610C" w:rsidRPr="008E73A0" w:rsidRDefault="00675FED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8E73A0">
              <w:rPr>
                <w:rFonts w:eastAsia="Calibri"/>
                <w:lang w:eastAsia="en-US"/>
              </w:rPr>
              <w:t>Не размещение</w:t>
            </w:r>
            <w:proofErr w:type="gramEnd"/>
            <w:r w:rsidRPr="008E73A0">
              <w:rPr>
                <w:rFonts w:eastAsia="Calibri"/>
                <w:lang w:eastAsia="en-US"/>
              </w:rPr>
              <w:t xml:space="preserve"> в Реестре контрактов копии контрактов, подписанные усиленной электронной подписью заказчика</w:t>
            </w:r>
          </w:p>
        </w:tc>
      </w:tr>
      <w:tr w:rsidR="008E73A0" w:rsidRPr="008E73A0" w:rsidTr="00890D2C">
        <w:tc>
          <w:tcPr>
            <w:tcW w:w="3227" w:type="dxa"/>
          </w:tcPr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B2610C" w:rsidRPr="008E73A0" w:rsidRDefault="00675FED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п.9 ч.2 ст.103 ФЗ-44</w:t>
            </w:r>
          </w:p>
        </w:tc>
      </w:tr>
      <w:tr w:rsidR="008E73A0" w:rsidRPr="008E73A0" w:rsidTr="00890D2C">
        <w:tc>
          <w:tcPr>
            <w:tcW w:w="3227" w:type="dxa"/>
          </w:tcPr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675FED" w:rsidRPr="008E73A0" w:rsidRDefault="00675FED" w:rsidP="00675F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-договор аренды №27 от 01.09.2018 в сумме 507 340,92 руб.</w:t>
            </w:r>
          </w:p>
          <w:p w:rsidR="00B2610C" w:rsidRPr="008E73A0" w:rsidRDefault="00B2610C" w:rsidP="00890D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73A0" w:rsidRPr="008E73A0" w:rsidTr="00890D2C">
        <w:tc>
          <w:tcPr>
            <w:tcW w:w="3227" w:type="dxa"/>
          </w:tcPr>
          <w:p w:rsidR="00DB579A" w:rsidRPr="008E73A0" w:rsidRDefault="00DB579A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DB579A" w:rsidRPr="008E73A0" w:rsidRDefault="00DB579A" w:rsidP="00DB57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 xml:space="preserve">Разместить в Реестре контрактов </w:t>
            </w:r>
          </w:p>
        </w:tc>
      </w:tr>
      <w:tr w:rsidR="008E73A0" w:rsidRPr="008E73A0" w:rsidTr="00812851">
        <w:trPr>
          <w:trHeight w:val="660"/>
        </w:trPr>
        <w:tc>
          <w:tcPr>
            <w:tcW w:w="3227" w:type="dxa"/>
          </w:tcPr>
          <w:p w:rsidR="00DB579A" w:rsidRPr="008E73A0" w:rsidRDefault="00DB579A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DB579A" w:rsidRPr="008E73A0" w:rsidRDefault="00DB579A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DB579A" w:rsidRPr="008E73A0" w:rsidRDefault="00DB579A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8E73A0" w:rsidRPr="008E73A0" w:rsidTr="00B60CBE">
        <w:trPr>
          <w:trHeight w:val="180"/>
        </w:trPr>
        <w:tc>
          <w:tcPr>
            <w:tcW w:w="9606" w:type="dxa"/>
            <w:gridSpan w:val="2"/>
          </w:tcPr>
          <w:p w:rsidR="00812851" w:rsidRPr="008E73A0" w:rsidRDefault="00812851" w:rsidP="0081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8E73A0">
              <w:rPr>
                <w:rFonts w:eastAsia="Calibri"/>
                <w:lang w:val="en-US" w:eastAsia="en-US"/>
              </w:rPr>
              <w:t>IV.</w:t>
            </w:r>
          </w:p>
        </w:tc>
      </w:tr>
      <w:tr w:rsidR="008E73A0" w:rsidRPr="008E73A0" w:rsidTr="00890D2C">
        <w:tc>
          <w:tcPr>
            <w:tcW w:w="3227" w:type="dxa"/>
          </w:tcPr>
          <w:p w:rsidR="00812851" w:rsidRPr="008E73A0" w:rsidRDefault="00812851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812851" w:rsidRPr="008E73A0" w:rsidRDefault="00812851" w:rsidP="0081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 xml:space="preserve">Не размещение в Реестре контрактов отчета невозможности или нецелесообразности </w:t>
            </w:r>
            <w:r w:rsidR="00F05AF8" w:rsidRPr="008E73A0">
              <w:rPr>
                <w:rFonts w:eastAsia="Calibri"/>
                <w:lang w:eastAsia="en-US"/>
              </w:rPr>
              <w:t>использования иных способов определения поставщика (подрядчика, исполнителя), а также цену контракта и иные существенные условия контракта</w:t>
            </w:r>
          </w:p>
        </w:tc>
      </w:tr>
      <w:tr w:rsidR="008E73A0" w:rsidRPr="008E73A0" w:rsidTr="00890D2C">
        <w:tc>
          <w:tcPr>
            <w:tcW w:w="3227" w:type="dxa"/>
          </w:tcPr>
          <w:p w:rsidR="00812851" w:rsidRPr="008E73A0" w:rsidRDefault="00812851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812851" w:rsidRPr="008E73A0" w:rsidRDefault="00812851" w:rsidP="00F05A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ч.</w:t>
            </w:r>
            <w:r w:rsidR="00F05AF8" w:rsidRPr="008E73A0">
              <w:rPr>
                <w:rFonts w:eastAsia="Calibri"/>
                <w:lang w:eastAsia="en-US"/>
              </w:rPr>
              <w:t>3</w:t>
            </w:r>
            <w:r w:rsidRPr="008E73A0">
              <w:rPr>
                <w:rFonts w:eastAsia="Calibri"/>
                <w:lang w:eastAsia="en-US"/>
              </w:rPr>
              <w:t xml:space="preserve"> ст.</w:t>
            </w:r>
            <w:r w:rsidR="00F05AF8" w:rsidRPr="008E73A0">
              <w:rPr>
                <w:rFonts w:eastAsia="Calibri"/>
                <w:lang w:eastAsia="en-US"/>
              </w:rPr>
              <w:t>9</w:t>
            </w:r>
            <w:r w:rsidRPr="008E73A0">
              <w:rPr>
                <w:rFonts w:eastAsia="Calibri"/>
                <w:lang w:eastAsia="en-US"/>
              </w:rPr>
              <w:t>3 ФЗ-44</w:t>
            </w:r>
          </w:p>
        </w:tc>
      </w:tr>
      <w:tr w:rsidR="008E73A0" w:rsidRPr="008E73A0" w:rsidTr="00890D2C">
        <w:tc>
          <w:tcPr>
            <w:tcW w:w="3227" w:type="dxa"/>
          </w:tcPr>
          <w:p w:rsidR="00812851" w:rsidRPr="008E73A0" w:rsidRDefault="00812851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812851" w:rsidRPr="008E73A0" w:rsidRDefault="00812851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-договор аренды №27 от 01.09.2018 в сумме 507 340,92 руб.</w:t>
            </w:r>
          </w:p>
          <w:p w:rsidR="00812851" w:rsidRPr="008E73A0" w:rsidRDefault="00812851" w:rsidP="00890D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73A0" w:rsidRPr="008E73A0" w:rsidTr="00890D2C">
        <w:tc>
          <w:tcPr>
            <w:tcW w:w="3227" w:type="dxa"/>
          </w:tcPr>
          <w:p w:rsidR="00812851" w:rsidRPr="008E73A0" w:rsidRDefault="00812851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</w:t>
            </w:r>
            <w:r w:rsidRPr="008E73A0">
              <w:rPr>
                <w:rFonts w:eastAsia="Calibri"/>
                <w:lang w:eastAsia="en-US"/>
              </w:rPr>
              <w:lastRenderedPageBreak/>
              <w:t xml:space="preserve">ущерба </w:t>
            </w:r>
          </w:p>
        </w:tc>
        <w:tc>
          <w:tcPr>
            <w:tcW w:w="6379" w:type="dxa"/>
          </w:tcPr>
          <w:p w:rsidR="00812851" w:rsidRPr="008E73A0" w:rsidRDefault="00812851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lastRenderedPageBreak/>
              <w:t xml:space="preserve">Разместить в Реестре контрактов </w:t>
            </w:r>
            <w:r w:rsidR="00F05AF8" w:rsidRPr="008E73A0">
              <w:rPr>
                <w:rFonts w:eastAsia="Calibri"/>
                <w:lang w:eastAsia="en-US"/>
              </w:rPr>
              <w:t xml:space="preserve">отчет </w:t>
            </w:r>
          </w:p>
        </w:tc>
      </w:tr>
      <w:tr w:rsidR="008E73A0" w:rsidRPr="008E73A0" w:rsidTr="00890D2C">
        <w:trPr>
          <w:trHeight w:val="660"/>
        </w:trPr>
        <w:tc>
          <w:tcPr>
            <w:tcW w:w="3227" w:type="dxa"/>
          </w:tcPr>
          <w:p w:rsidR="00812851" w:rsidRPr="008E73A0" w:rsidRDefault="00812851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lastRenderedPageBreak/>
              <w:t>Срок  устранения и (или) возмещения ущерба</w:t>
            </w:r>
          </w:p>
          <w:p w:rsidR="00812851" w:rsidRPr="008E73A0" w:rsidRDefault="00812851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812851" w:rsidRPr="008E73A0" w:rsidRDefault="00812851" w:rsidP="00890D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73A0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E816F5" w:rsidRDefault="00E816F5" w:rsidP="00E816F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E09A2" w:rsidRPr="00DA2021" w:rsidRDefault="000807A9" w:rsidP="00890D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5E7E">
        <w:rPr>
          <w:rFonts w:eastAsia="Calibri"/>
          <w:lang w:eastAsia="en-US"/>
        </w:rPr>
        <w:t xml:space="preserve">О результатах исполнения настоящего Предписания уведомить в срок </w:t>
      </w:r>
      <w:r w:rsidR="00085FDE" w:rsidRPr="00DA2021">
        <w:rPr>
          <w:rFonts w:eastAsia="Calibri"/>
          <w:b/>
          <w:lang w:eastAsia="en-US"/>
        </w:rPr>
        <w:t xml:space="preserve">до </w:t>
      </w:r>
      <w:r w:rsidR="00DA2021" w:rsidRPr="00DA2021">
        <w:rPr>
          <w:rFonts w:eastAsia="Calibri"/>
          <w:b/>
          <w:lang w:eastAsia="en-US"/>
        </w:rPr>
        <w:t>08</w:t>
      </w:r>
      <w:r w:rsidRPr="00DA2021">
        <w:rPr>
          <w:rFonts w:eastAsia="Calibri"/>
          <w:b/>
          <w:lang w:eastAsia="en-US"/>
        </w:rPr>
        <w:t xml:space="preserve"> </w:t>
      </w:r>
      <w:r w:rsidR="00DA2021" w:rsidRPr="00DA2021">
        <w:rPr>
          <w:rFonts w:eastAsia="Calibri"/>
          <w:b/>
          <w:lang w:eastAsia="en-US"/>
        </w:rPr>
        <w:t>ноября</w:t>
      </w:r>
      <w:r w:rsidRPr="00DA2021">
        <w:rPr>
          <w:rFonts w:eastAsia="Calibri"/>
          <w:b/>
          <w:lang w:eastAsia="en-US"/>
        </w:rPr>
        <w:t xml:space="preserve"> 201</w:t>
      </w:r>
      <w:r w:rsidR="00DB7886" w:rsidRPr="00DA2021">
        <w:rPr>
          <w:rFonts w:eastAsia="Calibri"/>
          <w:b/>
          <w:lang w:eastAsia="en-US"/>
        </w:rPr>
        <w:t>9</w:t>
      </w:r>
      <w:r w:rsidRPr="00DA2021">
        <w:rPr>
          <w:rFonts w:eastAsia="Calibri"/>
          <w:b/>
          <w:lang w:eastAsia="en-US"/>
        </w:rPr>
        <w:t xml:space="preserve"> года.</w:t>
      </w:r>
    </w:p>
    <w:p w:rsidR="00E512E1" w:rsidRDefault="000807A9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5EE9">
        <w:rPr>
          <w:rFonts w:eastAsia="Calibri"/>
          <w:lang w:eastAsia="en-US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C65A51" w:rsidRPr="00F529C4" w:rsidRDefault="00C65A51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540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89244A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9244A" w:rsidRPr="00925EE9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bookmarkStart w:id="0" w:name="_GoBack"/>
      <w:bookmarkEnd w:id="0"/>
      <w:r w:rsidRPr="00E816F5">
        <w:rPr>
          <w:color w:val="000000" w:themeColor="text1"/>
          <w:sz w:val="16"/>
          <w:szCs w:val="16"/>
        </w:rPr>
        <w:t xml:space="preserve"> </w:t>
      </w:r>
    </w:p>
    <w:sectPr w:rsidR="00D96AB7" w:rsidRPr="00E816F5" w:rsidSect="00930112">
      <w:headerReference w:type="even" r:id="rId11"/>
      <w:headerReference w:type="default" r:id="rId12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99C" w:rsidRDefault="005F499C">
      <w:r>
        <w:separator/>
      </w:r>
    </w:p>
  </w:endnote>
  <w:endnote w:type="continuationSeparator" w:id="0">
    <w:p w:rsidR="005F499C" w:rsidRDefault="005F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99C" w:rsidRDefault="005F499C">
      <w:r>
        <w:separator/>
      </w:r>
    </w:p>
  </w:footnote>
  <w:footnote w:type="continuationSeparator" w:id="0">
    <w:p w:rsidR="005F499C" w:rsidRDefault="005F4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5F499C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52A14">
      <w:rPr>
        <w:rStyle w:val="ad"/>
        <w:noProof/>
      </w:rPr>
      <w:t>3</w:t>
    </w:r>
    <w:r>
      <w:rPr>
        <w:rStyle w:val="ad"/>
      </w:rPr>
      <w:fldChar w:fldCharType="end"/>
    </w:r>
  </w:p>
  <w:p w:rsidR="00546D86" w:rsidRDefault="005F499C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AB"/>
    <w:rsid w:val="00000204"/>
    <w:rsid w:val="00000683"/>
    <w:rsid w:val="000008D0"/>
    <w:rsid w:val="00001A33"/>
    <w:rsid w:val="00002A06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D60"/>
    <w:rsid w:val="00031FCD"/>
    <w:rsid w:val="000321C3"/>
    <w:rsid w:val="0003236E"/>
    <w:rsid w:val="00032D20"/>
    <w:rsid w:val="000334C0"/>
    <w:rsid w:val="00033823"/>
    <w:rsid w:val="00033B5B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B79D7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3FEB"/>
    <w:rsid w:val="000E4E88"/>
    <w:rsid w:val="000E5F16"/>
    <w:rsid w:val="000E645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BA3"/>
    <w:rsid w:val="00163E70"/>
    <w:rsid w:val="00164386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A1F"/>
    <w:rsid w:val="00213B1D"/>
    <w:rsid w:val="002144C9"/>
    <w:rsid w:val="002144E8"/>
    <w:rsid w:val="002146CB"/>
    <w:rsid w:val="002153EE"/>
    <w:rsid w:val="00215DFE"/>
    <w:rsid w:val="00215F8E"/>
    <w:rsid w:val="00216519"/>
    <w:rsid w:val="002209BC"/>
    <w:rsid w:val="00220DE9"/>
    <w:rsid w:val="002213FE"/>
    <w:rsid w:val="00222F44"/>
    <w:rsid w:val="0022332F"/>
    <w:rsid w:val="002236B4"/>
    <w:rsid w:val="002240FE"/>
    <w:rsid w:val="002242CC"/>
    <w:rsid w:val="00224B3D"/>
    <w:rsid w:val="00225CDC"/>
    <w:rsid w:val="00225DF4"/>
    <w:rsid w:val="002263DE"/>
    <w:rsid w:val="00226AD5"/>
    <w:rsid w:val="00226DAF"/>
    <w:rsid w:val="00227B69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A0B"/>
    <w:rsid w:val="00234CC3"/>
    <w:rsid w:val="00235ABA"/>
    <w:rsid w:val="002360A3"/>
    <w:rsid w:val="00236EB5"/>
    <w:rsid w:val="00236F7A"/>
    <w:rsid w:val="00237063"/>
    <w:rsid w:val="002370CA"/>
    <w:rsid w:val="00240F8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840"/>
    <w:rsid w:val="002829E9"/>
    <w:rsid w:val="00283D55"/>
    <w:rsid w:val="0028467C"/>
    <w:rsid w:val="00284D72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EA1"/>
    <w:rsid w:val="002B6D46"/>
    <w:rsid w:val="002B79BB"/>
    <w:rsid w:val="002C2035"/>
    <w:rsid w:val="002C2AE1"/>
    <w:rsid w:val="002C4BDD"/>
    <w:rsid w:val="002C4D6D"/>
    <w:rsid w:val="002C4F24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5BAE"/>
    <w:rsid w:val="002D6E42"/>
    <w:rsid w:val="002D7122"/>
    <w:rsid w:val="002D71CE"/>
    <w:rsid w:val="002E04D9"/>
    <w:rsid w:val="002E08D9"/>
    <w:rsid w:val="002E0C5A"/>
    <w:rsid w:val="002E150D"/>
    <w:rsid w:val="002E4648"/>
    <w:rsid w:val="002E49F2"/>
    <w:rsid w:val="002E5596"/>
    <w:rsid w:val="002E64AB"/>
    <w:rsid w:val="002E6FD7"/>
    <w:rsid w:val="002E7151"/>
    <w:rsid w:val="002E724B"/>
    <w:rsid w:val="002E7D94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503E"/>
    <w:rsid w:val="00316455"/>
    <w:rsid w:val="00316F84"/>
    <w:rsid w:val="00320619"/>
    <w:rsid w:val="00321B7C"/>
    <w:rsid w:val="003224FE"/>
    <w:rsid w:val="003225D1"/>
    <w:rsid w:val="00322A09"/>
    <w:rsid w:val="00322DE5"/>
    <w:rsid w:val="00323E2D"/>
    <w:rsid w:val="00324E20"/>
    <w:rsid w:val="00325ADF"/>
    <w:rsid w:val="00326B84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7F7"/>
    <w:rsid w:val="00350FFA"/>
    <w:rsid w:val="00351070"/>
    <w:rsid w:val="003511F2"/>
    <w:rsid w:val="003514B8"/>
    <w:rsid w:val="00351BA2"/>
    <w:rsid w:val="00352374"/>
    <w:rsid w:val="0035239B"/>
    <w:rsid w:val="003526D4"/>
    <w:rsid w:val="003527DA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852"/>
    <w:rsid w:val="003710A7"/>
    <w:rsid w:val="0037143D"/>
    <w:rsid w:val="00371FF6"/>
    <w:rsid w:val="00373363"/>
    <w:rsid w:val="00373C2E"/>
    <w:rsid w:val="003743F1"/>
    <w:rsid w:val="00374757"/>
    <w:rsid w:val="00376DAF"/>
    <w:rsid w:val="00380FC7"/>
    <w:rsid w:val="003813F8"/>
    <w:rsid w:val="0038190D"/>
    <w:rsid w:val="00381EB0"/>
    <w:rsid w:val="00383ED2"/>
    <w:rsid w:val="00384D2D"/>
    <w:rsid w:val="0038533E"/>
    <w:rsid w:val="003860F2"/>
    <w:rsid w:val="003864D1"/>
    <w:rsid w:val="003865FC"/>
    <w:rsid w:val="00387520"/>
    <w:rsid w:val="00387E92"/>
    <w:rsid w:val="00390F7D"/>
    <w:rsid w:val="00390F80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3014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863"/>
    <w:rsid w:val="004379E6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4CF"/>
    <w:rsid w:val="00456264"/>
    <w:rsid w:val="0045627E"/>
    <w:rsid w:val="00456E43"/>
    <w:rsid w:val="00457391"/>
    <w:rsid w:val="004577D7"/>
    <w:rsid w:val="00457CA9"/>
    <w:rsid w:val="00461C75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5CA"/>
    <w:rsid w:val="004944E1"/>
    <w:rsid w:val="0049595C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F35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D73"/>
    <w:rsid w:val="004C5AB1"/>
    <w:rsid w:val="004C70D8"/>
    <w:rsid w:val="004D0D4A"/>
    <w:rsid w:val="004D0E63"/>
    <w:rsid w:val="004D0EA4"/>
    <w:rsid w:val="004D2936"/>
    <w:rsid w:val="004D293E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1055E"/>
    <w:rsid w:val="00510832"/>
    <w:rsid w:val="0051083A"/>
    <w:rsid w:val="005109E3"/>
    <w:rsid w:val="005119A1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F7F"/>
    <w:rsid w:val="0057233E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A58"/>
    <w:rsid w:val="00581A3B"/>
    <w:rsid w:val="0058224F"/>
    <w:rsid w:val="005837C1"/>
    <w:rsid w:val="00583D78"/>
    <w:rsid w:val="00584780"/>
    <w:rsid w:val="00584A51"/>
    <w:rsid w:val="00586468"/>
    <w:rsid w:val="0058684E"/>
    <w:rsid w:val="005873B6"/>
    <w:rsid w:val="005873C9"/>
    <w:rsid w:val="00587BD3"/>
    <w:rsid w:val="00587C3E"/>
    <w:rsid w:val="0059026D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28"/>
    <w:rsid w:val="00597B5C"/>
    <w:rsid w:val="00597F17"/>
    <w:rsid w:val="005A015F"/>
    <w:rsid w:val="005A03D0"/>
    <w:rsid w:val="005A090E"/>
    <w:rsid w:val="005A0B3F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C0496"/>
    <w:rsid w:val="005C0B0B"/>
    <w:rsid w:val="005C29B1"/>
    <w:rsid w:val="005C3E3D"/>
    <w:rsid w:val="005C55DF"/>
    <w:rsid w:val="005C6926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499C"/>
    <w:rsid w:val="005F5268"/>
    <w:rsid w:val="005F71B9"/>
    <w:rsid w:val="006002B0"/>
    <w:rsid w:val="0060084E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3AD"/>
    <w:rsid w:val="00607E1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61B7"/>
    <w:rsid w:val="0063648D"/>
    <w:rsid w:val="0064010B"/>
    <w:rsid w:val="0064067D"/>
    <w:rsid w:val="00640F31"/>
    <w:rsid w:val="006412F3"/>
    <w:rsid w:val="00641B25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5FED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1B61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07C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7B"/>
    <w:rsid w:val="006F0A85"/>
    <w:rsid w:val="006F1447"/>
    <w:rsid w:val="006F19CE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F1B"/>
    <w:rsid w:val="007256C2"/>
    <w:rsid w:val="00725B9D"/>
    <w:rsid w:val="00725FAA"/>
    <w:rsid w:val="00726A65"/>
    <w:rsid w:val="0072787D"/>
    <w:rsid w:val="00727982"/>
    <w:rsid w:val="007304F5"/>
    <w:rsid w:val="0073053E"/>
    <w:rsid w:val="00730868"/>
    <w:rsid w:val="007323D2"/>
    <w:rsid w:val="0073282D"/>
    <w:rsid w:val="00732AAB"/>
    <w:rsid w:val="00732CB5"/>
    <w:rsid w:val="00732CF4"/>
    <w:rsid w:val="007339A7"/>
    <w:rsid w:val="00733EF5"/>
    <w:rsid w:val="0073437E"/>
    <w:rsid w:val="00734677"/>
    <w:rsid w:val="00734878"/>
    <w:rsid w:val="007376F7"/>
    <w:rsid w:val="00737D31"/>
    <w:rsid w:val="00740082"/>
    <w:rsid w:val="007402B2"/>
    <w:rsid w:val="007408FE"/>
    <w:rsid w:val="0074123C"/>
    <w:rsid w:val="00742239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F3E"/>
    <w:rsid w:val="00775DB2"/>
    <w:rsid w:val="00777985"/>
    <w:rsid w:val="007802E2"/>
    <w:rsid w:val="0078187C"/>
    <w:rsid w:val="00783A8F"/>
    <w:rsid w:val="00783C17"/>
    <w:rsid w:val="0078429F"/>
    <w:rsid w:val="00785961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1C7F"/>
    <w:rsid w:val="007E274A"/>
    <w:rsid w:val="007E2FB3"/>
    <w:rsid w:val="007E3720"/>
    <w:rsid w:val="007E3DAB"/>
    <w:rsid w:val="007E3E2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1BE"/>
    <w:rsid w:val="007F75C7"/>
    <w:rsid w:val="007F7CB2"/>
    <w:rsid w:val="00800526"/>
    <w:rsid w:val="00801D82"/>
    <w:rsid w:val="008025E8"/>
    <w:rsid w:val="00802F57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2851"/>
    <w:rsid w:val="00813DED"/>
    <w:rsid w:val="008145A5"/>
    <w:rsid w:val="008146F2"/>
    <w:rsid w:val="008156E9"/>
    <w:rsid w:val="00816C10"/>
    <w:rsid w:val="00817AE8"/>
    <w:rsid w:val="00817BDF"/>
    <w:rsid w:val="00817F69"/>
    <w:rsid w:val="00820BD6"/>
    <w:rsid w:val="00821735"/>
    <w:rsid w:val="00823DF0"/>
    <w:rsid w:val="00824B94"/>
    <w:rsid w:val="00825757"/>
    <w:rsid w:val="008258E2"/>
    <w:rsid w:val="008277B6"/>
    <w:rsid w:val="0083048F"/>
    <w:rsid w:val="00831653"/>
    <w:rsid w:val="00833876"/>
    <w:rsid w:val="00834CBB"/>
    <w:rsid w:val="00834FF7"/>
    <w:rsid w:val="00835BB6"/>
    <w:rsid w:val="00837C65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AA9"/>
    <w:rsid w:val="00863D7F"/>
    <w:rsid w:val="008644AD"/>
    <w:rsid w:val="008658FC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B055B"/>
    <w:rsid w:val="008B0B5C"/>
    <w:rsid w:val="008B0DED"/>
    <w:rsid w:val="008B24D7"/>
    <w:rsid w:val="008B3248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20F8"/>
    <w:rsid w:val="008E2D55"/>
    <w:rsid w:val="008E439B"/>
    <w:rsid w:val="008E58DB"/>
    <w:rsid w:val="008E6EE2"/>
    <w:rsid w:val="008E73A0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489"/>
    <w:rsid w:val="00937278"/>
    <w:rsid w:val="00937567"/>
    <w:rsid w:val="00942827"/>
    <w:rsid w:val="0094345D"/>
    <w:rsid w:val="00943B87"/>
    <w:rsid w:val="00944344"/>
    <w:rsid w:val="009454D8"/>
    <w:rsid w:val="00945647"/>
    <w:rsid w:val="00945B2A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55F4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48A"/>
    <w:rsid w:val="009F4546"/>
    <w:rsid w:val="009F47C3"/>
    <w:rsid w:val="009F5B94"/>
    <w:rsid w:val="00A000C7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438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2EB8"/>
    <w:rsid w:val="00A530F0"/>
    <w:rsid w:val="00A535E5"/>
    <w:rsid w:val="00A53C30"/>
    <w:rsid w:val="00A5556C"/>
    <w:rsid w:val="00A558CC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7077"/>
    <w:rsid w:val="00AB7546"/>
    <w:rsid w:val="00AB7A9D"/>
    <w:rsid w:val="00AB7C38"/>
    <w:rsid w:val="00AC0716"/>
    <w:rsid w:val="00AC15EE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30B1"/>
    <w:rsid w:val="00B03CB3"/>
    <w:rsid w:val="00B04644"/>
    <w:rsid w:val="00B049B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10C"/>
    <w:rsid w:val="00B266DE"/>
    <w:rsid w:val="00B302E8"/>
    <w:rsid w:val="00B306C9"/>
    <w:rsid w:val="00B30AD6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2A14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3DA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BED"/>
    <w:rsid w:val="00B81905"/>
    <w:rsid w:val="00B81D7B"/>
    <w:rsid w:val="00B835BD"/>
    <w:rsid w:val="00B847C7"/>
    <w:rsid w:val="00B858AA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1E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B9F"/>
    <w:rsid w:val="00C03191"/>
    <w:rsid w:val="00C03F6D"/>
    <w:rsid w:val="00C0445A"/>
    <w:rsid w:val="00C044A2"/>
    <w:rsid w:val="00C11366"/>
    <w:rsid w:val="00C121FA"/>
    <w:rsid w:val="00C124EA"/>
    <w:rsid w:val="00C135B7"/>
    <w:rsid w:val="00C13624"/>
    <w:rsid w:val="00C13636"/>
    <w:rsid w:val="00C13726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4C1A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DAB"/>
    <w:rsid w:val="00C45FA3"/>
    <w:rsid w:val="00C460C9"/>
    <w:rsid w:val="00C469EC"/>
    <w:rsid w:val="00C46AC2"/>
    <w:rsid w:val="00C46D72"/>
    <w:rsid w:val="00C47524"/>
    <w:rsid w:val="00C476FB"/>
    <w:rsid w:val="00C47DD9"/>
    <w:rsid w:val="00C503C1"/>
    <w:rsid w:val="00C509A3"/>
    <w:rsid w:val="00C5137F"/>
    <w:rsid w:val="00C51A95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68E"/>
    <w:rsid w:val="00C90EDB"/>
    <w:rsid w:val="00C916F8"/>
    <w:rsid w:val="00C91DEC"/>
    <w:rsid w:val="00C945A1"/>
    <w:rsid w:val="00C954F5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56D9"/>
    <w:rsid w:val="00CA5CBE"/>
    <w:rsid w:val="00CA5DFF"/>
    <w:rsid w:val="00CA73FD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C91"/>
    <w:rsid w:val="00CC3E45"/>
    <w:rsid w:val="00CC4089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6122"/>
    <w:rsid w:val="00CD67D5"/>
    <w:rsid w:val="00CD7E56"/>
    <w:rsid w:val="00CE0716"/>
    <w:rsid w:val="00CE164C"/>
    <w:rsid w:val="00CE1B92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34"/>
    <w:rsid w:val="00D0344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5FC7"/>
    <w:rsid w:val="00D27BB5"/>
    <w:rsid w:val="00D316C0"/>
    <w:rsid w:val="00D3188F"/>
    <w:rsid w:val="00D31C9F"/>
    <w:rsid w:val="00D3233B"/>
    <w:rsid w:val="00D32547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2AE8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021"/>
    <w:rsid w:val="00DA27C3"/>
    <w:rsid w:val="00DA281D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9B"/>
    <w:rsid w:val="00DB278F"/>
    <w:rsid w:val="00DB3C69"/>
    <w:rsid w:val="00DB3D6A"/>
    <w:rsid w:val="00DB405F"/>
    <w:rsid w:val="00DB43EA"/>
    <w:rsid w:val="00DB579A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D01D1"/>
    <w:rsid w:val="00DD0C6A"/>
    <w:rsid w:val="00DD0F23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DF7AC7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4746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4003"/>
    <w:rsid w:val="00E5559E"/>
    <w:rsid w:val="00E55B0D"/>
    <w:rsid w:val="00E56D89"/>
    <w:rsid w:val="00E61588"/>
    <w:rsid w:val="00E61EFF"/>
    <w:rsid w:val="00E6268A"/>
    <w:rsid w:val="00E629C4"/>
    <w:rsid w:val="00E63E41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6200"/>
    <w:rsid w:val="00ED6CB6"/>
    <w:rsid w:val="00ED79DC"/>
    <w:rsid w:val="00EE1299"/>
    <w:rsid w:val="00EE23F0"/>
    <w:rsid w:val="00EE36DB"/>
    <w:rsid w:val="00EE55E6"/>
    <w:rsid w:val="00EE591C"/>
    <w:rsid w:val="00EF0B88"/>
    <w:rsid w:val="00EF121A"/>
    <w:rsid w:val="00EF1CF2"/>
    <w:rsid w:val="00EF2F24"/>
    <w:rsid w:val="00EF3280"/>
    <w:rsid w:val="00EF3369"/>
    <w:rsid w:val="00EF39A3"/>
    <w:rsid w:val="00EF3A59"/>
    <w:rsid w:val="00EF3F1D"/>
    <w:rsid w:val="00EF405A"/>
    <w:rsid w:val="00EF413C"/>
    <w:rsid w:val="00EF41C6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5AF8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6FC"/>
    <w:rsid w:val="00F37BCB"/>
    <w:rsid w:val="00F40199"/>
    <w:rsid w:val="00F40565"/>
    <w:rsid w:val="00F406FC"/>
    <w:rsid w:val="00F4075E"/>
    <w:rsid w:val="00F40AEC"/>
    <w:rsid w:val="00F4175E"/>
    <w:rsid w:val="00F428BE"/>
    <w:rsid w:val="00F428E1"/>
    <w:rsid w:val="00F43395"/>
    <w:rsid w:val="00F45AD2"/>
    <w:rsid w:val="00F45EF2"/>
    <w:rsid w:val="00F4734C"/>
    <w:rsid w:val="00F51B7B"/>
    <w:rsid w:val="00F51BBB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3C"/>
    <w:rsid w:val="00F61A6D"/>
    <w:rsid w:val="00F61C0E"/>
    <w:rsid w:val="00F61F9F"/>
    <w:rsid w:val="00F62038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D07"/>
    <w:rsid w:val="00F77F38"/>
    <w:rsid w:val="00F807CE"/>
    <w:rsid w:val="00F80F81"/>
    <w:rsid w:val="00F81074"/>
    <w:rsid w:val="00F8140F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AF"/>
    <w:rsid w:val="00FC0B0C"/>
    <w:rsid w:val="00FC0B81"/>
    <w:rsid w:val="00FC2DF8"/>
    <w:rsid w:val="00FC3056"/>
    <w:rsid w:val="00FC454A"/>
    <w:rsid w:val="00FC4E35"/>
    <w:rsid w:val="00FC5483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F0DF-86F8-43D9-BDFA-D8F868D6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4434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81</cp:revision>
  <cp:lastPrinted>2016-10-07T09:23:00Z</cp:lastPrinted>
  <dcterms:created xsi:type="dcterms:W3CDTF">2019-08-06T09:31:00Z</dcterms:created>
  <dcterms:modified xsi:type="dcterms:W3CDTF">2019-10-22T06:14:00Z</dcterms:modified>
</cp:coreProperties>
</file>